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主角  黄仁宇的大历史观</w:t>
      </w:r>
    </w:p>
    <w:p>
      <w:r>
        <w:t>作者:倪端著</w:t>
      </w:r>
    </w:p>
    <w:p>
      <w:r>
        <w:t>出版社:</w:t>
      </w:r>
    </w:p>
    <w:p>
      <w:r>
        <w:t>出版日期：2012.02</w:t>
      </w:r>
    </w:p>
    <w:p>
      <w:r>
        <w:t>总页数：278</w:t>
      </w:r>
    </w:p>
    <w:p>
      <w:r>
        <w:t>更多请访问教客网:www.jiaokey.com</w:t>
      </w:r>
    </w:p>
    <w:p>
      <w:r>
        <w:t>历史的主角  黄仁宇的大历史观评论地址：https://www.jiaokey.com/book/detail/12935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